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6F981C" id="_x0000_t202" coordsize="21600,21600" o:spt="202" path="m,l,21600r21600,l216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2628C3" w:rsidRDefault="00F55C3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133538"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" filled="f" stroked="f" strokeweight=".5pt">
                    <v:textbox style="mso-fit-shape-to-text:t" inset="1in,0,86.4pt,0">
                      <w:txbxContent>
                        <w:p w14:paraId="4272F964" w14:textId="77777777" w:rsidR="002628C3" w:rsidRDefault="00F55C3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2628C3" w:rsidRDefault="00F55C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28C3">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ADBA5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O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nEWE6dBQAA9BMA&#10;AA4AAAAAAAAAAAAAAAAALgIAAGRycy9lMm9Eb2MueG1sUEsBAi0AFAAGAAgAAAAhAEjB3GvaAAAA&#10;BwEAAA8AAAAAAAAAAAAAAAAA9wcAAGRycy9kb3ducmV2LnhtbFBLBQYAAAAABAAEAPMAAAD+CAAA&#10;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2628C3" w:rsidRDefault="00F55C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28C3">
                                  <w:rPr>
                                    <w:color w:val="FFFFFF" w:themeColor="background1"/>
                                    <w:sz w:val="72"/>
                                    <w:szCs w:val="72"/>
                                  </w:rPr>
                                  <w:t>AMGVending</w:t>
                                </w:r>
                                <w:proofErr w:type="spellEnd"/>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A0B27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2322BFBE" w14:textId="77777777" w:rsidR="00FC162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FC1621">
            <w:rPr>
              <w:noProof/>
            </w:rPr>
            <w:t>Overview</w:t>
          </w:r>
          <w:r w:rsidR="00FC1621">
            <w:rPr>
              <w:noProof/>
            </w:rPr>
            <w:tab/>
          </w:r>
          <w:r w:rsidR="00FC1621">
            <w:rPr>
              <w:noProof/>
            </w:rPr>
            <w:fldChar w:fldCharType="begin"/>
          </w:r>
          <w:r w:rsidR="00FC1621">
            <w:rPr>
              <w:noProof/>
            </w:rPr>
            <w:instrText xml:space="preserve"> PAGEREF _Toc392340767 \h </w:instrText>
          </w:r>
          <w:r w:rsidR="00FC1621">
            <w:rPr>
              <w:noProof/>
            </w:rPr>
          </w:r>
          <w:r w:rsidR="00FC1621">
            <w:rPr>
              <w:noProof/>
            </w:rPr>
            <w:fldChar w:fldCharType="separate"/>
          </w:r>
          <w:r w:rsidR="00FC1621">
            <w:rPr>
              <w:noProof/>
            </w:rPr>
            <w:t>2</w:t>
          </w:r>
          <w:r w:rsidR="00FC1621">
            <w:rPr>
              <w:noProof/>
            </w:rPr>
            <w:fldChar w:fldCharType="end"/>
          </w:r>
        </w:p>
        <w:p w14:paraId="0722ACF3" w14:textId="77777777" w:rsidR="00FC1621" w:rsidRDefault="00FC1621">
          <w:pPr>
            <w:pStyle w:val="TOC1"/>
            <w:tabs>
              <w:tab w:val="right" w:leader="dot" w:pos="9350"/>
            </w:tabs>
            <w:rPr>
              <w:rFonts w:eastAsiaTheme="minorEastAsia"/>
              <w:noProof/>
              <w:sz w:val="24"/>
              <w:szCs w:val="24"/>
              <w:lang w:eastAsia="ja-JP"/>
            </w:rPr>
          </w:pPr>
          <w:r>
            <w:rPr>
              <w:noProof/>
            </w:rPr>
            <w:t>Prerequisites</w:t>
          </w:r>
          <w:r>
            <w:rPr>
              <w:noProof/>
            </w:rPr>
            <w:tab/>
          </w:r>
          <w:r>
            <w:rPr>
              <w:noProof/>
            </w:rPr>
            <w:fldChar w:fldCharType="begin"/>
          </w:r>
          <w:r>
            <w:rPr>
              <w:noProof/>
            </w:rPr>
            <w:instrText xml:space="preserve"> PAGEREF _Toc392340768 \h </w:instrText>
          </w:r>
          <w:r>
            <w:rPr>
              <w:noProof/>
            </w:rPr>
          </w:r>
          <w:r>
            <w:rPr>
              <w:noProof/>
            </w:rPr>
            <w:fldChar w:fldCharType="separate"/>
          </w:r>
          <w:r>
            <w:rPr>
              <w:noProof/>
            </w:rPr>
            <w:t>3</w:t>
          </w:r>
          <w:r>
            <w:rPr>
              <w:noProof/>
            </w:rPr>
            <w:fldChar w:fldCharType="end"/>
          </w:r>
        </w:p>
        <w:p w14:paraId="5851A058" w14:textId="77777777" w:rsidR="00FC1621" w:rsidRDefault="00FC1621">
          <w:pPr>
            <w:pStyle w:val="TOC1"/>
            <w:tabs>
              <w:tab w:val="right" w:leader="dot" w:pos="9350"/>
            </w:tabs>
            <w:rPr>
              <w:rFonts w:eastAsiaTheme="minorEastAsia"/>
              <w:noProof/>
              <w:sz w:val="24"/>
              <w:szCs w:val="24"/>
              <w:lang w:eastAsia="ja-JP"/>
            </w:rPr>
          </w:pPr>
          <w:r>
            <w:rPr>
              <w:noProof/>
            </w:rPr>
            <w:t>Assumptions</w:t>
          </w:r>
          <w:r>
            <w:rPr>
              <w:noProof/>
            </w:rPr>
            <w:tab/>
          </w:r>
          <w:r>
            <w:rPr>
              <w:noProof/>
            </w:rPr>
            <w:fldChar w:fldCharType="begin"/>
          </w:r>
          <w:r>
            <w:rPr>
              <w:noProof/>
            </w:rPr>
            <w:instrText xml:space="preserve"> PAGEREF _Toc392340769 \h </w:instrText>
          </w:r>
          <w:r>
            <w:rPr>
              <w:noProof/>
            </w:rPr>
          </w:r>
          <w:r>
            <w:rPr>
              <w:noProof/>
            </w:rPr>
            <w:fldChar w:fldCharType="separate"/>
          </w:r>
          <w:r>
            <w:rPr>
              <w:noProof/>
            </w:rPr>
            <w:t>3</w:t>
          </w:r>
          <w:r>
            <w:rPr>
              <w:noProof/>
            </w:rPr>
            <w:fldChar w:fldCharType="end"/>
          </w:r>
        </w:p>
        <w:p w14:paraId="4E814767" w14:textId="77777777" w:rsidR="00FC1621" w:rsidRDefault="00FC162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340770 \h </w:instrText>
          </w:r>
          <w:r>
            <w:rPr>
              <w:noProof/>
            </w:rPr>
          </w:r>
          <w:r>
            <w:rPr>
              <w:noProof/>
            </w:rPr>
            <w:fldChar w:fldCharType="separate"/>
          </w:r>
          <w:r>
            <w:rPr>
              <w:noProof/>
            </w:rPr>
            <w:t>4</w:t>
          </w:r>
          <w:r>
            <w:rPr>
              <w:noProof/>
            </w:rPr>
            <w:fldChar w:fldCharType="end"/>
          </w:r>
        </w:p>
        <w:p w14:paraId="509D28C9" w14:textId="77777777" w:rsidR="00FC1621" w:rsidRDefault="00FC162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340771 \h </w:instrText>
          </w:r>
          <w:r>
            <w:rPr>
              <w:noProof/>
            </w:rPr>
          </w:r>
          <w:r>
            <w:rPr>
              <w:noProof/>
            </w:rPr>
            <w:fldChar w:fldCharType="separate"/>
          </w:r>
          <w:r>
            <w:rPr>
              <w:noProof/>
            </w:rPr>
            <w:t>4</w:t>
          </w:r>
          <w:r>
            <w:rPr>
              <w:noProof/>
            </w:rPr>
            <w:fldChar w:fldCharType="end"/>
          </w:r>
        </w:p>
        <w:p w14:paraId="38329637" w14:textId="77777777" w:rsidR="00FC1621" w:rsidRDefault="00FC162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340772 \h </w:instrText>
          </w:r>
          <w:r>
            <w:rPr>
              <w:noProof/>
            </w:rPr>
          </w:r>
          <w:r>
            <w:rPr>
              <w:noProof/>
            </w:rPr>
            <w:fldChar w:fldCharType="separate"/>
          </w:r>
          <w:r>
            <w:rPr>
              <w:noProof/>
            </w:rPr>
            <w:t>5</w:t>
          </w:r>
          <w:r>
            <w:rPr>
              <w:noProof/>
            </w:rPr>
            <w:fldChar w:fldCharType="end"/>
          </w:r>
        </w:p>
        <w:p w14:paraId="07B984BD" w14:textId="77777777" w:rsidR="00FC1621" w:rsidRDefault="00FC162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340773 \h </w:instrText>
          </w:r>
          <w:r>
            <w:rPr>
              <w:noProof/>
            </w:rPr>
          </w:r>
          <w:r>
            <w:rPr>
              <w:noProof/>
            </w:rPr>
            <w:fldChar w:fldCharType="separate"/>
          </w:r>
          <w:r>
            <w:rPr>
              <w:noProof/>
            </w:rPr>
            <w:t>5</w:t>
          </w:r>
          <w:r>
            <w:rPr>
              <w:noProof/>
            </w:rPr>
            <w:fldChar w:fldCharType="end"/>
          </w:r>
        </w:p>
        <w:p w14:paraId="73260872" w14:textId="77777777" w:rsidR="00FC1621" w:rsidRDefault="00FC162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340774 \h </w:instrText>
          </w:r>
          <w:r>
            <w:rPr>
              <w:noProof/>
            </w:rPr>
          </w:r>
          <w:r>
            <w:rPr>
              <w:noProof/>
            </w:rPr>
            <w:fldChar w:fldCharType="separate"/>
          </w:r>
          <w:r>
            <w:rPr>
              <w:noProof/>
            </w:rPr>
            <w:t>6</w:t>
          </w:r>
          <w:r>
            <w:rPr>
              <w:noProof/>
            </w:rPr>
            <w:fldChar w:fldCharType="end"/>
          </w:r>
        </w:p>
        <w:p w14:paraId="151EE9B0" w14:textId="77777777" w:rsidR="00FC1621" w:rsidRDefault="00FC162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340775 \h </w:instrText>
          </w:r>
          <w:r>
            <w:rPr>
              <w:noProof/>
            </w:rPr>
          </w:r>
          <w:r>
            <w:rPr>
              <w:noProof/>
            </w:rPr>
            <w:fldChar w:fldCharType="separate"/>
          </w:r>
          <w:r>
            <w:rPr>
              <w:noProof/>
            </w:rPr>
            <w:t>7</w:t>
          </w:r>
          <w:r>
            <w:rPr>
              <w:noProof/>
            </w:rPr>
            <w:fldChar w:fldCharType="end"/>
          </w:r>
        </w:p>
        <w:p w14:paraId="5DF7CA8B" w14:textId="77777777" w:rsidR="00FC1621" w:rsidRDefault="00FC162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340776 \h </w:instrText>
          </w:r>
          <w:r>
            <w:rPr>
              <w:noProof/>
            </w:rPr>
          </w:r>
          <w:r>
            <w:rPr>
              <w:noProof/>
            </w:rPr>
            <w:fldChar w:fldCharType="separate"/>
          </w:r>
          <w:r>
            <w:rPr>
              <w:noProof/>
            </w:rPr>
            <w:t>8</w:t>
          </w:r>
          <w:r>
            <w:rPr>
              <w:noProof/>
            </w:rPr>
            <w:fldChar w:fldCharType="end"/>
          </w:r>
        </w:p>
        <w:p w14:paraId="06222CE3" w14:textId="77777777" w:rsidR="00FC1621" w:rsidRDefault="00FC162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340777 \h </w:instrText>
          </w:r>
          <w:r>
            <w:rPr>
              <w:noProof/>
            </w:rPr>
          </w:r>
          <w:r>
            <w:rPr>
              <w:noProof/>
            </w:rPr>
            <w:fldChar w:fldCharType="separate"/>
          </w:r>
          <w:r>
            <w:rPr>
              <w:noProof/>
            </w:rPr>
            <w:t>9</w:t>
          </w:r>
          <w:r>
            <w:rPr>
              <w:noProof/>
            </w:rPr>
            <w:fldChar w:fldCharType="end"/>
          </w:r>
        </w:p>
        <w:p w14:paraId="6820B3A4" w14:textId="77777777" w:rsidR="00FC1621" w:rsidRDefault="00FC162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340778 \h </w:instrText>
          </w:r>
          <w:r>
            <w:rPr>
              <w:noProof/>
            </w:rPr>
          </w:r>
          <w:r>
            <w:rPr>
              <w:noProof/>
            </w:rPr>
            <w:fldChar w:fldCharType="separate"/>
          </w:r>
          <w:r>
            <w:rPr>
              <w:noProof/>
            </w:rPr>
            <w:t>9</w:t>
          </w:r>
          <w:r>
            <w:rPr>
              <w:noProof/>
            </w:rPr>
            <w:fldChar w:fldCharType="end"/>
          </w:r>
        </w:p>
        <w:p w14:paraId="499876BD" w14:textId="77777777" w:rsidR="00FC1621" w:rsidRDefault="00FC162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340779 \h </w:instrText>
          </w:r>
          <w:r>
            <w:rPr>
              <w:noProof/>
            </w:rPr>
          </w:r>
          <w:r>
            <w:rPr>
              <w:noProof/>
            </w:rPr>
            <w:fldChar w:fldCharType="separate"/>
          </w:r>
          <w:r>
            <w:rPr>
              <w:noProof/>
            </w:rPr>
            <w:t>9</w:t>
          </w:r>
          <w:r>
            <w:rPr>
              <w:noProof/>
            </w:rPr>
            <w:fldChar w:fldCharType="end"/>
          </w:r>
        </w:p>
        <w:p w14:paraId="79101A88" w14:textId="77777777" w:rsidR="00FC1621" w:rsidRDefault="00FC162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340780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77777777" w:rsidR="00243E33" w:rsidRDefault="00086725" w:rsidP="00086725">
      <w:pPr>
        <w:pStyle w:val="Heading1"/>
      </w:pPr>
      <w:bookmarkStart w:id="0" w:name="_Toc392340767"/>
      <w:r>
        <w:lastRenderedPageBreak/>
        <w:t>Overview</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0"/>
          <w:footerReference w:type="default" r:id="rId11"/>
          <w:pgSz w:w="12240" w:h="15840"/>
          <w:pgMar w:top="1440" w:right="1440" w:bottom="1440" w:left="1440" w:header="720" w:footer="720" w:gutter="0"/>
          <w:pgNumType w:start="0"/>
          <w:cols w:space="720"/>
          <w:titlePg/>
          <w:docGrid w:linePitch="360"/>
        </w:sectPr>
      </w:pPr>
    </w:p>
    <w:p w14:paraId="0BFBB141" w14:textId="77777777" w:rsidR="008277AF" w:rsidRDefault="008277AF" w:rsidP="00B57A70">
      <w:pPr>
        <w:pStyle w:val="Heading1"/>
      </w:pPr>
      <w:bookmarkStart w:id="1" w:name="_Toc392340768"/>
      <w:r>
        <w:lastRenderedPageBreak/>
        <w:t>Prerequisites</w:t>
      </w:r>
      <w:bookmarkEnd w:id="1"/>
      <w:r>
        <w:t xml:space="preserve"> </w:t>
      </w:r>
    </w:p>
    <w:p w14:paraId="5AC5359A" w14:textId="77777777" w:rsidR="00453871" w:rsidRDefault="00453871" w:rsidP="00453871">
      <w:pPr>
        <w:pStyle w:val="ListParagraph"/>
        <w:numPr>
          <w:ilvl w:val="0"/>
          <w:numId w:val="1"/>
        </w:numPr>
      </w:pPr>
      <w:r>
        <w:t>C++ compiler with C++11 capability</w:t>
      </w:r>
    </w:p>
    <w:p w14:paraId="4479E32B" w14:textId="77777777" w:rsidR="00453871" w:rsidRDefault="00453871" w:rsidP="00453871">
      <w:pPr>
        <w:pStyle w:val="ListParagraph"/>
        <w:numPr>
          <w:ilvl w:val="0"/>
          <w:numId w:val="1"/>
        </w:numPr>
      </w:pPr>
      <w:proofErr w:type="spellStart"/>
      <w:r>
        <w:t>CMake</w:t>
      </w:r>
      <w:proofErr w:type="spellEnd"/>
      <w:r>
        <w:t xml:space="preserve"> version 3.11 or higher</w:t>
      </w:r>
    </w:p>
    <w:p w14:paraId="71D9985C" w14:textId="06ACC5E6" w:rsidR="00453871" w:rsidRDefault="00453871" w:rsidP="00453871">
      <w:pPr>
        <w:pStyle w:val="ListParagraph"/>
        <w:numPr>
          <w:ilvl w:val="0"/>
          <w:numId w:val="1"/>
        </w:numPr>
      </w:pPr>
      <w:r>
        <w:t xml:space="preserve"> </w:t>
      </w:r>
      <w:proofErr w:type="spellStart"/>
      <w:r>
        <w:t>XCode</w:t>
      </w:r>
      <w:proofErr w:type="spellEnd"/>
      <w:r>
        <w:t xml:space="preserve"> command-line tools (</w:t>
      </w:r>
      <w:proofErr w:type="spellStart"/>
      <w:r>
        <w:t>MacOS</w:t>
      </w:r>
      <w:proofErr w:type="spellEnd"/>
      <w:r>
        <w:t xml:space="preserve"> only)</w:t>
      </w:r>
    </w:p>
    <w:p w14:paraId="2D30B0F1" w14:textId="0F58E554" w:rsidR="00453871" w:rsidRDefault="00453871" w:rsidP="00453871">
      <w:pPr>
        <w:pStyle w:val="ListParagraph"/>
        <w:numPr>
          <w:ilvl w:val="0"/>
          <w:numId w:val="1"/>
        </w:numPr>
      </w:pPr>
      <w:r>
        <w:t xml:space="preserve">Visual </w:t>
      </w:r>
      <w:proofErr w:type="spellStart"/>
      <w:r>
        <w:t>Stuido</w:t>
      </w:r>
      <w:proofErr w:type="spellEnd"/>
      <w:r>
        <w:t xml:space="preserve"> 2017 or higher (Windows only)</w:t>
      </w:r>
    </w:p>
    <w:p w14:paraId="792A73CD" w14:textId="50B2E003" w:rsidR="00EA04E2" w:rsidRDefault="00EA04E2" w:rsidP="00EA04E2">
      <w:pPr>
        <w:pStyle w:val="Heading1"/>
      </w:pPr>
      <w:bookmarkStart w:id="2" w:name="_Toc392340769"/>
      <w:r>
        <w:t>Assumptions</w:t>
      </w:r>
      <w:bookmarkEnd w:id="2"/>
    </w:p>
    <w:p w14:paraId="30625495" w14:textId="403AA32A" w:rsidR="00B10709" w:rsidRDefault="00B10709" w:rsidP="00296469">
      <w:pPr>
        <w:pStyle w:val="ListParagraph"/>
        <w:numPr>
          <w:ilvl w:val="0"/>
          <w:numId w:val="1"/>
        </w:numPr>
        <w:ind w:left="360"/>
      </w:pPr>
      <w:r>
        <w:t xml:space="preserve">The dispensing mechanism works or the software group is not responsible for any mechanical bugs.  </w:t>
      </w:r>
    </w:p>
    <w:p w14:paraId="4753AA2D" w14:textId="3A64023F" w:rsidR="00B10709" w:rsidRDefault="00B10709" w:rsidP="00296469">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6FB45637" w14:textId="2A3AEDE7" w:rsidR="00B10709" w:rsidRDefault="00B10709" w:rsidP="00296469">
      <w:pPr>
        <w:pStyle w:val="ListParagraph"/>
        <w:numPr>
          <w:ilvl w:val="0"/>
          <w:numId w:val="1"/>
        </w:numPr>
        <w:ind w:left="360"/>
      </w:pPr>
      <w:r>
        <w:t>Additional drink types will be added in the future.</w:t>
      </w:r>
    </w:p>
    <w:p w14:paraId="745C5BF6" w14:textId="3B193E5E" w:rsidR="00B10709" w:rsidRDefault="00B10709" w:rsidP="00296469">
      <w:pPr>
        <w:pStyle w:val="ListParagraph"/>
        <w:numPr>
          <w:ilvl w:val="0"/>
          <w:numId w:val="1"/>
        </w:numPr>
        <w:ind w:left="360"/>
      </w:pPr>
      <w:r>
        <w:t>Additional drink sorts will be added in the future.</w:t>
      </w:r>
    </w:p>
    <w:p w14:paraId="1640E06F" w14:textId="3BAC6E56" w:rsidR="00B10709" w:rsidRDefault="00B10709" w:rsidP="00296469">
      <w:pPr>
        <w:pStyle w:val="ListParagraph"/>
        <w:numPr>
          <w:ilvl w:val="0"/>
          <w:numId w:val="1"/>
        </w:numPr>
        <w:ind w:left="360"/>
      </w:pPr>
      <w:r>
        <w:t>Additional drink condiments will be added in the future.</w:t>
      </w:r>
    </w:p>
    <w:p w14:paraId="0AB48FDC" w14:textId="44E96867" w:rsidR="00D614CF" w:rsidRDefault="00B10709" w:rsidP="00296469">
      <w:pPr>
        <w:pStyle w:val="ListParagraph"/>
        <w:numPr>
          <w:ilvl w:val="0"/>
          <w:numId w:val="1"/>
        </w:numPr>
        <w:ind w:left="360"/>
      </w:pPr>
      <w:r>
        <w:t xml:space="preserve">The restriction on drink condiment quantity may be </w:t>
      </w:r>
      <w:r w:rsidR="004F022A">
        <w:t>raised or lifted completely</w:t>
      </w:r>
      <w:r>
        <w:t>.</w:t>
      </w:r>
    </w:p>
    <w:p w14:paraId="3561C7AF" w14:textId="41D368CF" w:rsidR="00D614CF" w:rsidRPr="00EA04E2" w:rsidRDefault="00D614CF" w:rsidP="00296469">
      <w:pPr>
        <w:pStyle w:val="ListParagraph"/>
        <w:numPr>
          <w:ilvl w:val="0"/>
          <w:numId w:val="3"/>
        </w:numPr>
        <w:ind w:left="360"/>
        <w:sectPr w:rsidR="00D614CF" w:rsidRPr="00EA04E2" w:rsidSect="00954DB5">
          <w:pgSz w:w="12240" w:h="15840"/>
          <w:pgMar w:top="1440" w:right="1440" w:bottom="1440" w:left="1440" w:header="720" w:footer="720" w:gutter="0"/>
          <w:cols w:space="720"/>
          <w:docGrid w:linePitch="360"/>
        </w:sectPr>
      </w:pPr>
      <w:r w:rsidRPr="00D614CF">
        <w:t>The payment has already been provided before the controller is used.</w:t>
      </w:r>
    </w:p>
    <w:p w14:paraId="366CFC4B" w14:textId="2AB2506F" w:rsidR="00B57A70" w:rsidRDefault="007944D8" w:rsidP="00B57A70">
      <w:pPr>
        <w:pStyle w:val="Heading1"/>
      </w:pPr>
      <w:bookmarkStart w:id="3" w:name="_Toc392340770"/>
      <w:r>
        <w:lastRenderedPageBreak/>
        <w:t>1 Application Description</w:t>
      </w:r>
      <w:bookmarkEnd w:id="3"/>
    </w:p>
    <w:p w14:paraId="0E179D18" w14:textId="0A898219" w:rsidR="00B57A70" w:rsidRDefault="007944D8" w:rsidP="00E05BE3">
      <w:pPr>
        <w:pStyle w:val="Heading2"/>
        <w:numPr>
          <w:ilvl w:val="1"/>
          <w:numId w:val="2"/>
        </w:numPr>
      </w:pPr>
      <w:bookmarkStart w:id="4" w:name="_Toc392340771"/>
      <w:r>
        <w:t>Implementation Details</w:t>
      </w:r>
      <w:bookmarkEnd w:id="4"/>
    </w:p>
    <w:p w14:paraId="5607F687" w14:textId="27A6ED85" w:rsidR="00E05BE3" w:rsidRDefault="00E05BE3" w:rsidP="00E05BE3">
      <w:r>
        <w:rPr>
          <w:i/>
        </w:rPr>
        <w:t>The following details are also available in the README.md file</w:t>
      </w:r>
    </w:p>
    <w:p w14:paraId="793B4362" w14:textId="32DBB464"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71950FF1" w14:textId="77777777" w:rsidR="00280D30" w:rsidRDefault="00280D30" w:rsidP="00280D30"/>
    <w:p w14:paraId="7E918ECD" w14:textId="6C95FC15"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1205139" w14:textId="77777777" w:rsidR="00280D30" w:rsidRDefault="00280D30" w:rsidP="00280D30"/>
    <w:p w14:paraId="3FD8D033" w14:textId="77777777" w:rsidR="00280D30" w:rsidRDefault="00280D30" w:rsidP="00280D30">
      <w:r>
        <w:t>The controller then uses a "session" class as a wrapper to build out the transaction, which holds details of the selected options.</w:t>
      </w:r>
    </w:p>
    <w:p w14:paraId="49F2C189" w14:textId="77777777" w:rsidR="00E05BE3" w:rsidRPr="00E05BE3" w:rsidRDefault="00E05BE3" w:rsidP="00E05BE3"/>
    <w:p w14:paraId="0FBB0024" w14:textId="77777777" w:rsidR="00D0459D" w:rsidRDefault="00D0459D" w:rsidP="00D0459D"/>
    <w:p w14:paraId="6A928506" w14:textId="77777777" w:rsidR="00E85DCA" w:rsidRDefault="00E85DCA" w:rsidP="00D0459D">
      <w:pPr>
        <w:sectPr w:rsidR="00E85DCA"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340772"/>
      <w:r>
        <w:lastRenderedPageBreak/>
        <w:t>2 Assignment Tasks</w:t>
      </w:r>
      <w:bookmarkEnd w:id="5"/>
    </w:p>
    <w:p w14:paraId="12062314" w14:textId="056F174E" w:rsidR="00E85DCA" w:rsidRDefault="00E85DCA" w:rsidP="00E85DCA">
      <w:pPr>
        <w:pStyle w:val="Heading2"/>
      </w:pPr>
      <w:bookmarkStart w:id="6" w:name="_Toc392340773"/>
      <w:r>
        <w:t xml:space="preserve">2.1 </w:t>
      </w:r>
      <w:r w:rsidRPr="00E85DCA">
        <w:t>Implementation Description</w:t>
      </w:r>
      <w:bookmarkEnd w:id="6"/>
    </w:p>
    <w:p w14:paraId="26F5B7D9" w14:textId="77777777" w:rsidR="006A07DC" w:rsidRDefault="006A07DC" w:rsidP="006A07DC">
      <w:r>
        <w:rPr>
          <w:i/>
        </w:rPr>
        <w:t>The following details are also available in the README.md file</w:t>
      </w:r>
    </w:p>
    <w:p w14:paraId="11DDB05B" w14:textId="77777777" w:rsidR="00E85DCA" w:rsidRDefault="00E85DCA" w:rsidP="00E85DCA"/>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340774"/>
      <w:r>
        <w:lastRenderedPageBreak/>
        <w:t>2.2 UML Class Diagram</w:t>
      </w:r>
      <w:bookmarkEnd w:id="7"/>
    </w:p>
    <w:p w14:paraId="30E073C2" w14:textId="7AB6ED88" w:rsidR="00E85DCA" w:rsidRDefault="00861220" w:rsidP="00E85DCA">
      <w:r>
        <w:rPr>
          <w:noProof/>
        </w:rPr>
        <w:drawing>
          <wp:inline distT="0" distB="0" distL="0" distR="0" wp14:anchorId="56C36328" wp14:editId="49B17A0B">
            <wp:extent cx="5943600" cy="449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csos_Abel_Assignmen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2340775"/>
      <w:r>
        <w:lastRenderedPageBreak/>
        <w:t>2.3 UML Sequence Diagram</w:t>
      </w:r>
      <w:bookmarkEnd w:id="8"/>
    </w:p>
    <w:p w14:paraId="72A9AC89" w14:textId="648232F3" w:rsidR="00E85DCA" w:rsidRPr="00E85DCA" w:rsidRDefault="00F55C37" w:rsidP="00E85DCA">
      <w:bookmarkStart w:id="9" w:name="_GoBack"/>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bookmarkEnd w:id="9"/>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34077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0AEB3A35" w14:textId="77777777" w:rsidR="00544443" w:rsidRDefault="002C6136" w:rsidP="00544443">
              <w:pPr>
                <w:pStyle w:val="Bibliography"/>
                <w:rPr>
                  <w:noProof/>
                </w:rPr>
              </w:pPr>
              <w:r>
                <w:fldChar w:fldCharType="begin"/>
              </w:r>
              <w:r>
                <w:instrText xml:space="preserve"> BIBLIOGRAPHY </w:instrText>
              </w:r>
              <w:r>
                <w:fldChar w:fldCharType="separate"/>
              </w:r>
              <w:r w:rsidR="00544443">
                <w:rPr>
                  <w:noProof/>
                </w:rPr>
                <w:t xml:space="preserve">Döring, A. (2016, 11 07). </w:t>
              </w:r>
              <w:r w:rsidR="00544443">
                <w:rPr>
                  <w:i/>
                  <w:iCs/>
                  <w:noProof/>
                </w:rPr>
                <w:t>minimal_cmake_example</w:t>
              </w:r>
              <w:r w:rsidR="00544443">
                <w:rPr>
                  <w:noProof/>
                </w:rPr>
                <w:t>. Retrieved 07 03, 2018, from GitHub Web site: https://github.com/krux02/minimal_cmake_example</w:t>
              </w:r>
            </w:p>
            <w:p w14:paraId="7D24B59A" w14:textId="77777777" w:rsidR="00544443" w:rsidRDefault="00544443" w:rsidP="00544443">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0457D78D" w14:textId="77777777" w:rsidR="00544443" w:rsidRDefault="00544443" w:rsidP="00544443">
              <w:pPr>
                <w:pStyle w:val="Bibliography"/>
                <w:rPr>
                  <w:noProof/>
                </w:rPr>
              </w:pPr>
              <w:r>
                <w:rPr>
                  <w:noProof/>
                </w:rPr>
                <w:t xml:space="preserve">Kitware Corporation. (n.d.). </w:t>
              </w:r>
              <w:r>
                <w:rPr>
                  <w:i/>
                  <w:iCs/>
                  <w:noProof/>
                </w:rPr>
                <w:t>Download</w:t>
              </w:r>
              <w:r>
                <w:rPr>
                  <w:noProof/>
                </w:rPr>
                <w:t>. Retrieved 07 03, 2018, from CMake Web site: https://cmake.org/download/</w:t>
              </w:r>
            </w:p>
            <w:p w14:paraId="38F4E06A" w14:textId="77777777" w:rsidR="00544443" w:rsidRDefault="00544443" w:rsidP="00544443">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25521215" w14:textId="77777777" w:rsidR="00544443" w:rsidRDefault="00544443" w:rsidP="00544443">
              <w:pPr>
                <w:pStyle w:val="Bibliography"/>
                <w:rPr>
                  <w:noProof/>
                </w:rPr>
              </w:pPr>
              <w:r>
                <w:rPr>
                  <w:noProof/>
                </w:rPr>
                <w:t>Microsoft Corporation. (2010). Visio. (2010). Redmond, WA, USA.</w:t>
              </w:r>
            </w:p>
            <w:p w14:paraId="588C85B8" w14:textId="77777777" w:rsidR="00544443" w:rsidRDefault="00544443" w:rsidP="00544443">
              <w:pPr>
                <w:pStyle w:val="Bibliography"/>
                <w:rPr>
                  <w:noProof/>
                </w:rPr>
              </w:pPr>
              <w:r>
                <w:rPr>
                  <w:noProof/>
                </w:rPr>
                <w:t>Oracle Corporation. (2017). VirtualBox. (5.1.18). Redwood City, CA, USA.</w:t>
              </w:r>
            </w:p>
            <w:p w14:paraId="2B8D835A" w14:textId="77777777" w:rsidR="002C6136" w:rsidRDefault="002C6136" w:rsidP="00544443">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340777"/>
      <w:r>
        <w:lastRenderedPageBreak/>
        <w:t>Appendices</w:t>
      </w:r>
      <w:bookmarkEnd w:id="11"/>
      <w:r>
        <w:t xml:space="preserve"> </w:t>
      </w:r>
    </w:p>
    <w:p w14:paraId="3312CBA9" w14:textId="5BDE5FAA" w:rsidR="00E85DCA" w:rsidRDefault="00E85DCA" w:rsidP="00E85DCA">
      <w:pPr>
        <w:pStyle w:val="Heading2"/>
      </w:pPr>
      <w:bookmarkStart w:id="12" w:name="_Toc392340778"/>
      <w:r>
        <w:t>Appendix A – Setup</w:t>
      </w:r>
      <w:bookmarkEnd w:id="12"/>
    </w:p>
    <w:p w14:paraId="5A0E9B5F" w14:textId="77777777" w:rsidR="00E85DCA" w:rsidRPr="00962541" w:rsidRDefault="00E85DCA" w:rsidP="00E85DCA">
      <w:r>
        <w:t xml:space="preserve">The project can be build using the make.sh or mak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340779"/>
      <w:r>
        <w:t>Appendix A – Building project</w:t>
      </w:r>
      <w:bookmarkEnd w:id="13"/>
    </w:p>
    <w:p w14:paraId="036EB926" w14:textId="40F2C814" w:rsidR="00264139" w:rsidRPr="00264139" w:rsidRDefault="00370D87" w:rsidP="00264139">
      <w:r>
        <w:rPr>
          <w:noProof/>
        </w:rPr>
        <w:drawing>
          <wp:inline distT="0" distB="0" distL="0" distR="0" wp14:anchorId="3CF282AE" wp14:editId="1F7889C7">
            <wp:extent cx="5943600" cy="346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4 at 1.37.40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6A5A8D94" w14:textId="77777777" w:rsidR="0070510B" w:rsidRDefault="0070510B" w:rsidP="0070510B">
      <w:pPr>
        <w:pStyle w:val="Heading2"/>
      </w:pPr>
      <w:bookmarkStart w:id="14" w:name="_Toc39234078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893" w14:textId="77777777" w:rsidR="002628C3" w:rsidRDefault="002628C3" w:rsidP="007562CB">
      <w:pPr>
        <w:spacing w:after="0" w:line="240" w:lineRule="auto"/>
      </w:pPr>
      <w:r>
        <w:separator/>
      </w:r>
    </w:p>
  </w:endnote>
  <w:endnote w:type="continuationSeparator" w:id="0">
    <w:p w14:paraId="3F01F776" w14:textId="77777777" w:rsidR="002628C3" w:rsidRDefault="002628C3"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 Ｐ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422A"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2628C3" w:rsidRDefault="002628C3" w:rsidP="00954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FE09"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C37">
      <w:rPr>
        <w:rStyle w:val="PageNumber"/>
        <w:noProof/>
      </w:rPr>
      <w:t>8</w:t>
    </w:r>
    <w:r>
      <w:rPr>
        <w:rStyle w:val="PageNumber"/>
      </w:rPr>
      <w:fldChar w:fldCharType="end"/>
    </w:r>
  </w:p>
  <w:p w14:paraId="106E8D31" w14:textId="77777777" w:rsidR="002628C3" w:rsidRDefault="002628C3" w:rsidP="00954DB5">
    <w:pPr>
      <w:pStyle w:val="Footer"/>
      <w:ind w:right="360"/>
      <w:jc w:val="right"/>
    </w:pPr>
  </w:p>
  <w:p w14:paraId="7C2B5642" w14:textId="77777777" w:rsidR="002628C3" w:rsidRDefault="00262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4FD5" w14:textId="77777777" w:rsidR="002628C3" w:rsidRDefault="002628C3" w:rsidP="007562CB">
      <w:pPr>
        <w:spacing w:after="0" w:line="240" w:lineRule="auto"/>
      </w:pPr>
      <w:r>
        <w:separator/>
      </w:r>
    </w:p>
  </w:footnote>
  <w:footnote w:type="continuationSeparator" w:id="0">
    <w:p w14:paraId="1FE4E91B" w14:textId="77777777" w:rsidR="002628C3" w:rsidRDefault="002628C3" w:rsidP="00756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A6CE9"/>
    <w:rsid w:val="001B5E7B"/>
    <w:rsid w:val="001E2C25"/>
    <w:rsid w:val="00210D4A"/>
    <w:rsid w:val="00243E33"/>
    <w:rsid w:val="002628C3"/>
    <w:rsid w:val="00264139"/>
    <w:rsid w:val="002676BE"/>
    <w:rsid w:val="00280D30"/>
    <w:rsid w:val="00296469"/>
    <w:rsid w:val="002A7508"/>
    <w:rsid w:val="002C6136"/>
    <w:rsid w:val="002C7066"/>
    <w:rsid w:val="002E4B2C"/>
    <w:rsid w:val="00370D87"/>
    <w:rsid w:val="00382AD0"/>
    <w:rsid w:val="003B5D62"/>
    <w:rsid w:val="004072A0"/>
    <w:rsid w:val="00417A7E"/>
    <w:rsid w:val="00445F5C"/>
    <w:rsid w:val="00447983"/>
    <w:rsid w:val="00453871"/>
    <w:rsid w:val="004B3827"/>
    <w:rsid w:val="004D2E62"/>
    <w:rsid w:val="004E536F"/>
    <w:rsid w:val="004F022A"/>
    <w:rsid w:val="00507B9A"/>
    <w:rsid w:val="00544443"/>
    <w:rsid w:val="005D6043"/>
    <w:rsid w:val="0060583F"/>
    <w:rsid w:val="00612C0B"/>
    <w:rsid w:val="0063516C"/>
    <w:rsid w:val="006A07DC"/>
    <w:rsid w:val="006C38B1"/>
    <w:rsid w:val="006F36F8"/>
    <w:rsid w:val="0070510B"/>
    <w:rsid w:val="007562CB"/>
    <w:rsid w:val="007944D8"/>
    <w:rsid w:val="007B4C7D"/>
    <w:rsid w:val="007D72E0"/>
    <w:rsid w:val="00821A89"/>
    <w:rsid w:val="008277AF"/>
    <w:rsid w:val="008504D4"/>
    <w:rsid w:val="00850556"/>
    <w:rsid w:val="00853049"/>
    <w:rsid w:val="008560A7"/>
    <w:rsid w:val="00861220"/>
    <w:rsid w:val="008A302A"/>
    <w:rsid w:val="008A5EA1"/>
    <w:rsid w:val="00923C25"/>
    <w:rsid w:val="009368F6"/>
    <w:rsid w:val="00942F84"/>
    <w:rsid w:val="00954DB5"/>
    <w:rsid w:val="00962541"/>
    <w:rsid w:val="0096716E"/>
    <w:rsid w:val="009B5995"/>
    <w:rsid w:val="009C0972"/>
    <w:rsid w:val="00A52ABA"/>
    <w:rsid w:val="00A55519"/>
    <w:rsid w:val="00A679A8"/>
    <w:rsid w:val="00A82985"/>
    <w:rsid w:val="00B10324"/>
    <w:rsid w:val="00B10709"/>
    <w:rsid w:val="00B5136C"/>
    <w:rsid w:val="00B57A70"/>
    <w:rsid w:val="00BE6282"/>
    <w:rsid w:val="00C8365A"/>
    <w:rsid w:val="00C90090"/>
    <w:rsid w:val="00D0459D"/>
    <w:rsid w:val="00D25344"/>
    <w:rsid w:val="00D44919"/>
    <w:rsid w:val="00D614CF"/>
    <w:rsid w:val="00DA435D"/>
    <w:rsid w:val="00DD33D6"/>
    <w:rsid w:val="00DE226D"/>
    <w:rsid w:val="00E00712"/>
    <w:rsid w:val="00E05BE3"/>
    <w:rsid w:val="00E210BA"/>
    <w:rsid w:val="00E2201C"/>
    <w:rsid w:val="00E54CC3"/>
    <w:rsid w:val="00E82FA6"/>
    <w:rsid w:val="00E85DCA"/>
    <w:rsid w:val="00EA04E2"/>
    <w:rsid w:val="00EA1BD2"/>
    <w:rsid w:val="00F55C37"/>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26A0"/>
  <w15:docId w15:val="{A8143964-970F-41E5-ACEA-5D3D353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BD437-D110-4CEC-A2BB-99474E86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gancsos</cp:lastModifiedBy>
  <cp:revision>42</cp:revision>
  <dcterms:created xsi:type="dcterms:W3CDTF">2018-07-03T21:33:00Z</dcterms:created>
  <dcterms:modified xsi:type="dcterms:W3CDTF">2018-07-05T01:54:00Z</dcterms:modified>
</cp:coreProperties>
</file>